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4E2E93" w:rsidRDefault="007D75E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2025年世纪</w:t>
      </w:r>
      <w:proofErr w:type="gramStart"/>
      <w:r>
        <w:rPr>
          <w:rFonts w:ascii="华文中宋" w:eastAsia="华文中宋" w:hAnsi="华文中宋" w:hint="eastAsia"/>
        </w:rPr>
        <w:t>坛医院</w:t>
      </w:r>
      <w:proofErr w:type="gramEnd"/>
      <w:r>
        <w:rPr>
          <w:rFonts w:ascii="华文中宋" w:eastAsia="华文中宋" w:hAnsi="华文中宋" w:hint="eastAsia"/>
        </w:rPr>
        <w:t>整形科医疗设备采购项目-中标结果公告</w:t>
      </w:r>
      <w:bookmarkEnd w:id="0"/>
      <w:bookmarkEnd w:id="1"/>
    </w:p>
    <w:p w14:paraId="1E6BF406" w14:textId="77777777" w:rsidR="004E2E93" w:rsidRDefault="007D75E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30120</w:t>
      </w:r>
    </w:p>
    <w:p w14:paraId="329B2D73" w14:textId="77777777" w:rsidR="004E2E93" w:rsidRDefault="007D75E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2025年世纪</w:t>
      </w:r>
      <w:proofErr w:type="gramStart"/>
      <w:r>
        <w:rPr>
          <w:rFonts w:ascii="黑体" w:eastAsia="黑体" w:hAnsi="黑体" w:hint="eastAsia"/>
          <w:sz w:val="28"/>
          <w:szCs w:val="28"/>
        </w:rPr>
        <w:t>坛医院</w:t>
      </w:r>
      <w:proofErr w:type="gramEnd"/>
      <w:r>
        <w:rPr>
          <w:rFonts w:ascii="黑体" w:eastAsia="黑体" w:hAnsi="黑体" w:hint="eastAsia"/>
          <w:sz w:val="28"/>
          <w:szCs w:val="28"/>
        </w:rPr>
        <w:t xml:space="preserve">整形科医疗设备采购项目   </w:t>
      </w:r>
    </w:p>
    <w:p w14:paraId="51F83AFB" w14:textId="77777777" w:rsidR="004E2E93" w:rsidRDefault="007D75E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8140952" w14:textId="77777777" w:rsidR="004E2E93" w:rsidRDefault="007D75E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皮秒激光治疗仪</w:t>
      </w:r>
    </w:p>
    <w:p w14:paraId="562549B1" w14:textId="77777777" w:rsidR="004E2E93" w:rsidRDefault="007D75E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豪立海商贸有限公司</w:t>
      </w:r>
    </w:p>
    <w:p w14:paraId="17AA2AFB" w14:textId="77777777" w:rsidR="004E2E93" w:rsidRDefault="007D75E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怀柔区琉璃庙镇白河北村144号101-102室</w:t>
      </w:r>
    </w:p>
    <w:p w14:paraId="28C8C857" w14:textId="77777777" w:rsidR="004E2E93" w:rsidRDefault="007D75EE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仿宋" w:eastAsia="仿宋" w:hAnsi="仿宋" w:hint="eastAsia"/>
          <w:sz w:val="28"/>
          <w:szCs w:val="28"/>
        </w:rPr>
        <w:t>2,800,000.00</w:t>
      </w:r>
    </w:p>
    <w:p w14:paraId="067B1D15" w14:textId="77777777" w:rsidR="004E2E93" w:rsidRDefault="007D75E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pPr w:leftFromText="180" w:rightFromText="180" w:vertAnchor="text" w:tblpY="1"/>
        <w:tblOverlap w:val="never"/>
        <w:tblW w:w="499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113"/>
        <w:gridCol w:w="1928"/>
        <w:gridCol w:w="1684"/>
        <w:gridCol w:w="3843"/>
        <w:gridCol w:w="1811"/>
      </w:tblGrid>
      <w:tr w:rsidR="004E2E93" w14:paraId="0489A60B" w14:textId="77777777">
        <w:trPr>
          <w:trHeight w:val="821"/>
        </w:trPr>
        <w:tc>
          <w:tcPr>
            <w:tcW w:w="279" w:type="pct"/>
            <w:shd w:val="clear" w:color="auto" w:fill="auto"/>
            <w:vAlign w:val="center"/>
          </w:tcPr>
          <w:p w14:paraId="60B8210F" w14:textId="77777777" w:rsidR="004E2E93" w:rsidRDefault="007D75E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450" w:type="pct"/>
            <w:shd w:val="clear" w:color="auto" w:fill="auto"/>
            <w:vAlign w:val="center"/>
          </w:tcPr>
          <w:p w14:paraId="7FF6185A" w14:textId="77777777" w:rsidR="004E2E93" w:rsidRDefault="007D75E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F17C0F6" w14:textId="77777777" w:rsidR="004E2E93" w:rsidRDefault="007D75E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数量</w:t>
            </w:r>
          </w:p>
          <w:p w14:paraId="33B2F64C" w14:textId="77777777" w:rsidR="004E2E93" w:rsidRDefault="007D75E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台/套）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A3E80A9" w14:textId="77777777" w:rsidR="004E2E93" w:rsidRDefault="007D75E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品牌</w:t>
            </w:r>
          </w:p>
        </w:tc>
        <w:tc>
          <w:tcPr>
            <w:tcW w:w="1355" w:type="pct"/>
            <w:vAlign w:val="center"/>
          </w:tcPr>
          <w:p w14:paraId="05924E7A" w14:textId="77777777" w:rsidR="004E2E93" w:rsidRDefault="007D75E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5725A8" w14:textId="77777777" w:rsidR="004E2E93" w:rsidRDefault="007D75EE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单价</w:t>
            </w:r>
          </w:p>
          <w:p w14:paraId="28E421C9" w14:textId="77777777" w:rsidR="004E2E93" w:rsidRDefault="007D75EE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（人民币元）</w:t>
            </w:r>
          </w:p>
        </w:tc>
      </w:tr>
      <w:tr w:rsidR="004E2E93" w14:paraId="25A3A5CA" w14:textId="77777777">
        <w:trPr>
          <w:trHeight w:val="672"/>
        </w:trPr>
        <w:tc>
          <w:tcPr>
            <w:tcW w:w="279" w:type="pct"/>
            <w:shd w:val="clear" w:color="auto" w:fill="auto"/>
            <w:noWrap/>
            <w:vAlign w:val="center"/>
          </w:tcPr>
          <w:p w14:paraId="6AD74156" w14:textId="77777777" w:rsidR="004E2E93" w:rsidRDefault="007D75EE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450" w:type="pct"/>
            <w:shd w:val="clear" w:color="000000" w:fill="FFFFFF"/>
            <w:vAlign w:val="center"/>
          </w:tcPr>
          <w:p w14:paraId="5CAC9507" w14:textId="77777777" w:rsidR="004E2E93" w:rsidRDefault="007D75EE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皮秒激光治疗仪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60EC97B3" w14:textId="77777777" w:rsidR="004E2E93" w:rsidRDefault="007D75EE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2752C0B2" w14:textId="77777777" w:rsidR="004E2E93" w:rsidRDefault="007D75EE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赛诺秀</w:t>
            </w:r>
            <w:proofErr w:type="gramEnd"/>
          </w:p>
        </w:tc>
        <w:tc>
          <w:tcPr>
            <w:tcW w:w="1355" w:type="pct"/>
            <w:vAlign w:val="center"/>
          </w:tcPr>
          <w:p w14:paraId="25BE5472" w14:textId="77777777" w:rsidR="004E2E93" w:rsidRDefault="007D75EE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icoSure</w:t>
            </w:r>
            <w:proofErr w:type="spellEnd"/>
          </w:p>
        </w:tc>
        <w:tc>
          <w:tcPr>
            <w:tcW w:w="639" w:type="pct"/>
            <w:shd w:val="clear" w:color="auto" w:fill="auto"/>
            <w:vAlign w:val="center"/>
          </w:tcPr>
          <w:p w14:paraId="0B956BEB" w14:textId="77777777" w:rsidR="004E2E93" w:rsidRDefault="007D75E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800000</w:t>
            </w:r>
          </w:p>
        </w:tc>
      </w:tr>
    </w:tbl>
    <w:p w14:paraId="7B91074C" w14:textId="14D52B62" w:rsidR="004E2E93" w:rsidRDefault="007D75EE">
      <w:pPr>
        <w:rPr>
          <w:rFonts w:eastAsia="黑体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233D01">
        <w:rPr>
          <w:rFonts w:ascii="黑体" w:eastAsia="黑体" w:hAnsi="黑体" w:hint="eastAsia"/>
          <w:sz w:val="28"/>
          <w:szCs w:val="28"/>
        </w:rPr>
        <w:t>卢东生、</w:t>
      </w:r>
      <w:r>
        <w:rPr>
          <w:rFonts w:ascii="黑体" w:eastAsia="黑体" w:hAnsi="黑体" w:hint="eastAsia"/>
          <w:sz w:val="28"/>
          <w:szCs w:val="28"/>
        </w:rPr>
        <w:t>刘亚军、张树旺、唐东生、尹宏宇</w:t>
      </w:r>
    </w:p>
    <w:p w14:paraId="72B78708" w14:textId="77777777" w:rsidR="004E2E93" w:rsidRDefault="007D75EE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p w14:paraId="18B08E25" w14:textId="7EA56923" w:rsidR="004E2E93" w:rsidRDefault="007D75E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金额：</w:t>
      </w:r>
      <w:r w:rsidR="002724D4">
        <w:rPr>
          <w:rFonts w:ascii="仿宋" w:eastAsia="仿宋" w:hAnsi="仿宋" w:hint="eastAsia"/>
          <w:sz w:val="28"/>
          <w:szCs w:val="28"/>
        </w:rPr>
        <w:t>3.48</w:t>
      </w:r>
      <w:r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4E2E93" w:rsidRDefault="007D75E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4E2E93" w:rsidRDefault="007D75E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A19EF3E" w14:textId="77777777" w:rsidR="004E2E93" w:rsidRDefault="007D75EE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B7EE09A" w14:textId="77777777" w:rsidR="004E2E93" w:rsidRDefault="007D75EE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2" w:name="OLE_LINK4"/>
      <w:bookmarkStart w:id="3" w:name="OLE_LINK5"/>
      <w:bookmarkStart w:id="4" w:name="OLE_LINK1"/>
      <w:bookmarkStart w:id="5" w:name="_GoBack"/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7CF74B34" w14:textId="4ED020C9" w:rsidR="004E2E93" w:rsidRDefault="007D75EE" w:rsidP="002724D4">
      <w:pPr>
        <w:spacing w:line="360" w:lineRule="auto"/>
        <w:ind w:firstLineChars="200" w:firstLine="560"/>
        <w:contextualSpacing/>
        <w:jc w:val="left"/>
        <w:rPr>
          <w:rFonts w:eastAsia="仿宋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proofErr w:type="gramStart"/>
      <w:r w:rsidRPr="002724D4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Pr="002724D4">
        <w:rPr>
          <w:rFonts w:ascii="仿宋" w:eastAsia="仿宋" w:hAnsi="仿宋" w:cs="宋体" w:hint="eastAsia"/>
          <w:kern w:val="0"/>
          <w:sz w:val="28"/>
          <w:szCs w:val="28"/>
        </w:rPr>
        <w:t>安装、调试、验收合格之日起60个月。</w:t>
      </w:r>
    </w:p>
    <w:p w14:paraId="768E2B30" w14:textId="77777777" w:rsidR="004E2E93" w:rsidRDefault="007D75EE">
      <w:pPr>
        <w:spacing w:line="360" w:lineRule="auto"/>
        <w:ind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8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06093B3" w14:textId="39C39421" w:rsidR="004E2E93" w:rsidRPr="00233D01" w:rsidRDefault="007D75EE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233D01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233D01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7C4CF1" w:rsidRPr="00233D01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Pr="00233D01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7C4CF1" w:rsidRPr="00233D01">
        <w:rPr>
          <w:rFonts w:ascii="仿宋" w:eastAsia="仿宋" w:hAnsi="仿宋" w:cs="宋体" w:hint="eastAsia"/>
          <w:kern w:val="0"/>
          <w:sz w:val="28"/>
          <w:szCs w:val="28"/>
        </w:rPr>
        <w:t>18</w:t>
      </w:r>
      <w:r w:rsidRPr="00233D01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69F9AE14" w14:textId="4349E5E0" w:rsidR="004E2E93" w:rsidRDefault="007D75EE">
      <w:pPr>
        <w:spacing w:line="360" w:lineRule="auto"/>
        <w:ind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87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2"/>
    <w:bookmarkEnd w:id="3"/>
    <w:bookmarkEnd w:id="4"/>
    <w:bookmarkEnd w:id="5"/>
    <w:p w14:paraId="7089C7EB" w14:textId="77777777" w:rsidR="004E2E93" w:rsidRDefault="007D75EE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4E2E93" w:rsidRDefault="007D75E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35393641"/>
      <w:bookmarkStart w:id="7" w:name="_Toc35393810"/>
      <w:bookmarkStart w:id="8" w:name="_Toc28359100"/>
      <w:bookmarkStart w:id="9" w:name="_Toc28359023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6"/>
      <w:bookmarkEnd w:id="7"/>
      <w:bookmarkEnd w:id="8"/>
      <w:bookmarkEnd w:id="9"/>
    </w:p>
    <w:p w14:paraId="49828A41" w14:textId="77777777" w:rsidR="004E2E93" w:rsidRDefault="007D75E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世纪坛医院</w:t>
      </w:r>
    </w:p>
    <w:p w14:paraId="1631542B" w14:textId="77777777" w:rsidR="004E2E93" w:rsidRDefault="007D75E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羊坊店铁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路10号</w:t>
      </w:r>
    </w:p>
    <w:p w14:paraId="36E7CACA" w14:textId="77777777" w:rsidR="004E2E93" w:rsidRDefault="007D75E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</w:t>
      </w:r>
      <w:r>
        <w:rPr>
          <w:rFonts w:ascii="仿宋" w:eastAsia="仿宋" w:hAnsi="仿宋" w:hint="eastAsia"/>
          <w:sz w:val="28"/>
          <w:szCs w:val="28"/>
          <w:u w:val="single"/>
        </w:rPr>
        <w:t>：010-63926970</w:t>
      </w:r>
    </w:p>
    <w:p w14:paraId="14847506" w14:textId="77777777" w:rsidR="004E2E93" w:rsidRDefault="007D75E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0" w:name="_Toc35393642"/>
      <w:bookmarkStart w:id="11" w:name="_Toc28359101"/>
      <w:bookmarkStart w:id="12" w:name="_Toc35393811"/>
      <w:bookmarkStart w:id="13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0"/>
      <w:bookmarkEnd w:id="11"/>
      <w:bookmarkEnd w:id="12"/>
      <w:bookmarkEnd w:id="13"/>
    </w:p>
    <w:p w14:paraId="5A9C1B0F" w14:textId="77777777" w:rsidR="004E2E93" w:rsidRDefault="007D75E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4E2E93" w:rsidRDefault="007D75E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4E2E93" w:rsidRDefault="007D75E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394FF6DB" w14:textId="77777777" w:rsidR="004E2E93" w:rsidRDefault="007D75E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4" w:name="_Toc35393643"/>
      <w:bookmarkStart w:id="15" w:name="_Toc35393812"/>
      <w:bookmarkStart w:id="16" w:name="_Toc28359102"/>
      <w:bookmarkStart w:id="17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4"/>
      <w:bookmarkEnd w:id="15"/>
      <w:bookmarkEnd w:id="16"/>
      <w:bookmarkEnd w:id="17"/>
    </w:p>
    <w:p w14:paraId="505E38EC" w14:textId="77777777" w:rsidR="004E2E93" w:rsidRDefault="007D75EE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孙薇</w:t>
      </w:r>
    </w:p>
    <w:p w14:paraId="5F5157A7" w14:textId="77777777" w:rsidR="004E2E93" w:rsidRDefault="007D75E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875B1A4" w14:textId="77777777" w:rsidR="004E2E93" w:rsidRDefault="007D75EE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4E2E93" w:rsidRDefault="007D75E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2185670B" w14:textId="77777777" w:rsidR="004E2E93" w:rsidRDefault="007D75E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251354AA" w14:textId="0504A9A1" w:rsidR="004E2E93" w:rsidRDefault="004E2E93" w:rsidP="007C4CF1">
      <w:pPr>
        <w:snapToGrid w:val="0"/>
        <w:spacing w:line="36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4E2E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B078D" w14:textId="77777777" w:rsidR="00AC4CE3" w:rsidRDefault="00AC4CE3" w:rsidP="002724D4">
      <w:r>
        <w:separator/>
      </w:r>
    </w:p>
  </w:endnote>
  <w:endnote w:type="continuationSeparator" w:id="0">
    <w:p w14:paraId="50577076" w14:textId="77777777" w:rsidR="00AC4CE3" w:rsidRDefault="00AC4CE3" w:rsidP="0027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1B694" w14:textId="77777777" w:rsidR="00AC4CE3" w:rsidRDefault="00AC4CE3" w:rsidP="002724D4">
      <w:r>
        <w:separator/>
      </w:r>
    </w:p>
  </w:footnote>
  <w:footnote w:type="continuationSeparator" w:id="0">
    <w:p w14:paraId="6160ADB8" w14:textId="77777777" w:rsidR="00AC4CE3" w:rsidRDefault="00AC4CE3" w:rsidP="00272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3MGEyMzE4YzdiODZlYWEzMDdmYmE0ZjgwOGI1ZDgifQ=="/>
  </w:docVars>
  <w:rsids>
    <w:rsidRoot w:val="00694D27"/>
    <w:rsid w:val="00012960"/>
    <w:rsid w:val="0001357F"/>
    <w:rsid w:val="00017B8D"/>
    <w:rsid w:val="000228B7"/>
    <w:rsid w:val="00023CF9"/>
    <w:rsid w:val="00024456"/>
    <w:rsid w:val="000252DA"/>
    <w:rsid w:val="00030A30"/>
    <w:rsid w:val="000368CC"/>
    <w:rsid w:val="000444DE"/>
    <w:rsid w:val="00045C3E"/>
    <w:rsid w:val="00050068"/>
    <w:rsid w:val="00051B31"/>
    <w:rsid w:val="00061540"/>
    <w:rsid w:val="000615FB"/>
    <w:rsid w:val="00062900"/>
    <w:rsid w:val="00063F06"/>
    <w:rsid w:val="00066BDC"/>
    <w:rsid w:val="00066EC9"/>
    <w:rsid w:val="00071DC7"/>
    <w:rsid w:val="000814C8"/>
    <w:rsid w:val="00082AD2"/>
    <w:rsid w:val="00086EFA"/>
    <w:rsid w:val="0008727D"/>
    <w:rsid w:val="00096402"/>
    <w:rsid w:val="000A6813"/>
    <w:rsid w:val="000B1769"/>
    <w:rsid w:val="000B21F8"/>
    <w:rsid w:val="000B2E4E"/>
    <w:rsid w:val="000B5751"/>
    <w:rsid w:val="000C04F4"/>
    <w:rsid w:val="000C4082"/>
    <w:rsid w:val="000D3A0E"/>
    <w:rsid w:val="000D4CC9"/>
    <w:rsid w:val="000E1D78"/>
    <w:rsid w:val="000F3BFA"/>
    <w:rsid w:val="000F5820"/>
    <w:rsid w:val="000F642C"/>
    <w:rsid w:val="000F7C6B"/>
    <w:rsid w:val="000F7C77"/>
    <w:rsid w:val="00102286"/>
    <w:rsid w:val="00110C5B"/>
    <w:rsid w:val="00120250"/>
    <w:rsid w:val="00123C06"/>
    <w:rsid w:val="001250C1"/>
    <w:rsid w:val="00131B49"/>
    <w:rsid w:val="001329D8"/>
    <w:rsid w:val="00133926"/>
    <w:rsid w:val="00133B19"/>
    <w:rsid w:val="0015220B"/>
    <w:rsid w:val="001554ED"/>
    <w:rsid w:val="0018433B"/>
    <w:rsid w:val="00190BDF"/>
    <w:rsid w:val="001931C9"/>
    <w:rsid w:val="00194816"/>
    <w:rsid w:val="00196EFC"/>
    <w:rsid w:val="001A029E"/>
    <w:rsid w:val="001A469D"/>
    <w:rsid w:val="001A7276"/>
    <w:rsid w:val="001A7DCC"/>
    <w:rsid w:val="001B4B55"/>
    <w:rsid w:val="001B78FE"/>
    <w:rsid w:val="001C14C8"/>
    <w:rsid w:val="001C399E"/>
    <w:rsid w:val="001D696A"/>
    <w:rsid w:val="001E384E"/>
    <w:rsid w:val="001E50C3"/>
    <w:rsid w:val="001F2A85"/>
    <w:rsid w:val="001F7BE3"/>
    <w:rsid w:val="00201530"/>
    <w:rsid w:val="00210FF5"/>
    <w:rsid w:val="00215545"/>
    <w:rsid w:val="00217CD7"/>
    <w:rsid w:val="00221FB4"/>
    <w:rsid w:val="002277D5"/>
    <w:rsid w:val="00227B90"/>
    <w:rsid w:val="00230268"/>
    <w:rsid w:val="00233D01"/>
    <w:rsid w:val="00255FC7"/>
    <w:rsid w:val="00266AF7"/>
    <w:rsid w:val="00266E4A"/>
    <w:rsid w:val="00266E4B"/>
    <w:rsid w:val="00271158"/>
    <w:rsid w:val="002724D4"/>
    <w:rsid w:val="0028167E"/>
    <w:rsid w:val="002821A5"/>
    <w:rsid w:val="00284875"/>
    <w:rsid w:val="002965D1"/>
    <w:rsid w:val="002A0982"/>
    <w:rsid w:val="002B0F36"/>
    <w:rsid w:val="002B1488"/>
    <w:rsid w:val="002B2976"/>
    <w:rsid w:val="002B6279"/>
    <w:rsid w:val="002C0C87"/>
    <w:rsid w:val="002D4D83"/>
    <w:rsid w:val="002E3774"/>
    <w:rsid w:val="002E7BB8"/>
    <w:rsid w:val="0031214D"/>
    <w:rsid w:val="0031331F"/>
    <w:rsid w:val="00320C1E"/>
    <w:rsid w:val="003300CD"/>
    <w:rsid w:val="00347A69"/>
    <w:rsid w:val="00351CDC"/>
    <w:rsid w:val="00352E20"/>
    <w:rsid w:val="00353CEC"/>
    <w:rsid w:val="003735BD"/>
    <w:rsid w:val="00373D81"/>
    <w:rsid w:val="00384C17"/>
    <w:rsid w:val="003944F6"/>
    <w:rsid w:val="0039482D"/>
    <w:rsid w:val="0039789D"/>
    <w:rsid w:val="003A39D5"/>
    <w:rsid w:val="003A7831"/>
    <w:rsid w:val="003B75AD"/>
    <w:rsid w:val="003C5E42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20BFB"/>
    <w:rsid w:val="00421811"/>
    <w:rsid w:val="0042480D"/>
    <w:rsid w:val="004263EE"/>
    <w:rsid w:val="00433477"/>
    <w:rsid w:val="004359D3"/>
    <w:rsid w:val="004437C2"/>
    <w:rsid w:val="0044436F"/>
    <w:rsid w:val="00450F0B"/>
    <w:rsid w:val="004531EF"/>
    <w:rsid w:val="00456946"/>
    <w:rsid w:val="00457685"/>
    <w:rsid w:val="00457775"/>
    <w:rsid w:val="004644B8"/>
    <w:rsid w:val="00464CBE"/>
    <w:rsid w:val="00471C68"/>
    <w:rsid w:val="0047236F"/>
    <w:rsid w:val="004742E8"/>
    <w:rsid w:val="00484A66"/>
    <w:rsid w:val="00490119"/>
    <w:rsid w:val="004968AB"/>
    <w:rsid w:val="00496C70"/>
    <w:rsid w:val="004A1A73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E2E93"/>
    <w:rsid w:val="004F1305"/>
    <w:rsid w:val="004F1C00"/>
    <w:rsid w:val="004F7219"/>
    <w:rsid w:val="005032AD"/>
    <w:rsid w:val="005048FD"/>
    <w:rsid w:val="0050631B"/>
    <w:rsid w:val="005176E3"/>
    <w:rsid w:val="00520D99"/>
    <w:rsid w:val="00526725"/>
    <w:rsid w:val="005307F8"/>
    <w:rsid w:val="00532011"/>
    <w:rsid w:val="005341F4"/>
    <w:rsid w:val="00534B60"/>
    <w:rsid w:val="00534B77"/>
    <w:rsid w:val="00552174"/>
    <w:rsid w:val="00555592"/>
    <w:rsid w:val="0055658C"/>
    <w:rsid w:val="00560654"/>
    <w:rsid w:val="005654CD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C39EB"/>
    <w:rsid w:val="005C4348"/>
    <w:rsid w:val="005E3780"/>
    <w:rsid w:val="005E749C"/>
    <w:rsid w:val="005F626F"/>
    <w:rsid w:val="005F681E"/>
    <w:rsid w:val="00601D14"/>
    <w:rsid w:val="00604ABD"/>
    <w:rsid w:val="00604E8D"/>
    <w:rsid w:val="00605A60"/>
    <w:rsid w:val="0061384D"/>
    <w:rsid w:val="006151CD"/>
    <w:rsid w:val="00625505"/>
    <w:rsid w:val="00630C89"/>
    <w:rsid w:val="00650E9E"/>
    <w:rsid w:val="006528B9"/>
    <w:rsid w:val="00653D13"/>
    <w:rsid w:val="00656E38"/>
    <w:rsid w:val="00667E51"/>
    <w:rsid w:val="006716C0"/>
    <w:rsid w:val="0067239A"/>
    <w:rsid w:val="00673896"/>
    <w:rsid w:val="00673908"/>
    <w:rsid w:val="00683118"/>
    <w:rsid w:val="006845C9"/>
    <w:rsid w:val="00687549"/>
    <w:rsid w:val="00691285"/>
    <w:rsid w:val="00693BC0"/>
    <w:rsid w:val="00694D27"/>
    <w:rsid w:val="0069554A"/>
    <w:rsid w:val="00697DC3"/>
    <w:rsid w:val="006A1A5F"/>
    <w:rsid w:val="006A1BC4"/>
    <w:rsid w:val="006C2BAC"/>
    <w:rsid w:val="006C55E5"/>
    <w:rsid w:val="006D132D"/>
    <w:rsid w:val="006E48BA"/>
    <w:rsid w:val="006E69CD"/>
    <w:rsid w:val="006F30D5"/>
    <w:rsid w:val="006F67AE"/>
    <w:rsid w:val="00700359"/>
    <w:rsid w:val="007034ED"/>
    <w:rsid w:val="00707C58"/>
    <w:rsid w:val="00722D05"/>
    <w:rsid w:val="007232FB"/>
    <w:rsid w:val="00725797"/>
    <w:rsid w:val="00726E68"/>
    <w:rsid w:val="00730AA7"/>
    <w:rsid w:val="00733309"/>
    <w:rsid w:val="0073473D"/>
    <w:rsid w:val="007352C7"/>
    <w:rsid w:val="007407CF"/>
    <w:rsid w:val="007440C5"/>
    <w:rsid w:val="00746C7C"/>
    <w:rsid w:val="007646A7"/>
    <w:rsid w:val="00764E45"/>
    <w:rsid w:val="00766B24"/>
    <w:rsid w:val="007735EC"/>
    <w:rsid w:val="00774040"/>
    <w:rsid w:val="00775B4F"/>
    <w:rsid w:val="00776441"/>
    <w:rsid w:val="00776497"/>
    <w:rsid w:val="00782D38"/>
    <w:rsid w:val="007A04F8"/>
    <w:rsid w:val="007B1AA3"/>
    <w:rsid w:val="007B2093"/>
    <w:rsid w:val="007C4CF1"/>
    <w:rsid w:val="007D0E5C"/>
    <w:rsid w:val="007D2EBA"/>
    <w:rsid w:val="007D75EE"/>
    <w:rsid w:val="007E3F9F"/>
    <w:rsid w:val="007E7DD2"/>
    <w:rsid w:val="007F353C"/>
    <w:rsid w:val="0080009B"/>
    <w:rsid w:val="008031FF"/>
    <w:rsid w:val="00803D1A"/>
    <w:rsid w:val="008123AF"/>
    <w:rsid w:val="00814E40"/>
    <w:rsid w:val="00817F2B"/>
    <w:rsid w:val="0082328D"/>
    <w:rsid w:val="0082631A"/>
    <w:rsid w:val="00833596"/>
    <w:rsid w:val="00837107"/>
    <w:rsid w:val="0084138C"/>
    <w:rsid w:val="00841C12"/>
    <w:rsid w:val="00852D94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8384F"/>
    <w:rsid w:val="00891893"/>
    <w:rsid w:val="00892979"/>
    <w:rsid w:val="008A0DE9"/>
    <w:rsid w:val="008A7F78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C8"/>
    <w:rsid w:val="008F1EE0"/>
    <w:rsid w:val="008F2720"/>
    <w:rsid w:val="00902A79"/>
    <w:rsid w:val="00911DFE"/>
    <w:rsid w:val="00915559"/>
    <w:rsid w:val="009165F8"/>
    <w:rsid w:val="0091674D"/>
    <w:rsid w:val="00920339"/>
    <w:rsid w:val="00920FC1"/>
    <w:rsid w:val="00921062"/>
    <w:rsid w:val="00922AF7"/>
    <w:rsid w:val="00924ABE"/>
    <w:rsid w:val="00926CFF"/>
    <w:rsid w:val="00927102"/>
    <w:rsid w:val="00933DC3"/>
    <w:rsid w:val="00936C7D"/>
    <w:rsid w:val="00936F92"/>
    <w:rsid w:val="0093719A"/>
    <w:rsid w:val="00937D34"/>
    <w:rsid w:val="009420C4"/>
    <w:rsid w:val="00943D7B"/>
    <w:rsid w:val="009445AD"/>
    <w:rsid w:val="00945372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580B"/>
    <w:rsid w:val="009910AC"/>
    <w:rsid w:val="00992210"/>
    <w:rsid w:val="009931E6"/>
    <w:rsid w:val="009A1F0F"/>
    <w:rsid w:val="009A55F7"/>
    <w:rsid w:val="009A59A7"/>
    <w:rsid w:val="009A64C6"/>
    <w:rsid w:val="009A6D22"/>
    <w:rsid w:val="009B25C1"/>
    <w:rsid w:val="009B738A"/>
    <w:rsid w:val="009D77BB"/>
    <w:rsid w:val="009E2B9E"/>
    <w:rsid w:val="009F0109"/>
    <w:rsid w:val="009F09AC"/>
    <w:rsid w:val="009F5612"/>
    <w:rsid w:val="009F7E95"/>
    <w:rsid w:val="00A04C1A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60E92"/>
    <w:rsid w:val="00A6281A"/>
    <w:rsid w:val="00A64A82"/>
    <w:rsid w:val="00A72865"/>
    <w:rsid w:val="00A83918"/>
    <w:rsid w:val="00A845E4"/>
    <w:rsid w:val="00A85F01"/>
    <w:rsid w:val="00A93546"/>
    <w:rsid w:val="00A93D95"/>
    <w:rsid w:val="00A96E60"/>
    <w:rsid w:val="00AA4851"/>
    <w:rsid w:val="00AA783C"/>
    <w:rsid w:val="00AB04AA"/>
    <w:rsid w:val="00AB2108"/>
    <w:rsid w:val="00AB445B"/>
    <w:rsid w:val="00AB591A"/>
    <w:rsid w:val="00AB6611"/>
    <w:rsid w:val="00AC4CE3"/>
    <w:rsid w:val="00AC4D5E"/>
    <w:rsid w:val="00AC4E28"/>
    <w:rsid w:val="00AC5B0E"/>
    <w:rsid w:val="00AD2948"/>
    <w:rsid w:val="00AD5D4A"/>
    <w:rsid w:val="00AE0963"/>
    <w:rsid w:val="00AE451D"/>
    <w:rsid w:val="00AF22A7"/>
    <w:rsid w:val="00AF2B4C"/>
    <w:rsid w:val="00AF71F3"/>
    <w:rsid w:val="00B01467"/>
    <w:rsid w:val="00B04355"/>
    <w:rsid w:val="00B10F52"/>
    <w:rsid w:val="00B15325"/>
    <w:rsid w:val="00B15DCE"/>
    <w:rsid w:val="00B164BC"/>
    <w:rsid w:val="00B250FC"/>
    <w:rsid w:val="00B256A3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737D8"/>
    <w:rsid w:val="00B806C9"/>
    <w:rsid w:val="00B918FF"/>
    <w:rsid w:val="00B93734"/>
    <w:rsid w:val="00B97412"/>
    <w:rsid w:val="00BA1755"/>
    <w:rsid w:val="00BA1BBE"/>
    <w:rsid w:val="00BA2B0B"/>
    <w:rsid w:val="00BA4576"/>
    <w:rsid w:val="00BA4AC3"/>
    <w:rsid w:val="00BA5216"/>
    <w:rsid w:val="00BA5924"/>
    <w:rsid w:val="00BB3C3D"/>
    <w:rsid w:val="00BB52A7"/>
    <w:rsid w:val="00BB6AB0"/>
    <w:rsid w:val="00BC0CD1"/>
    <w:rsid w:val="00BC2B1B"/>
    <w:rsid w:val="00BD15C6"/>
    <w:rsid w:val="00BD7C6A"/>
    <w:rsid w:val="00BE240B"/>
    <w:rsid w:val="00BE643A"/>
    <w:rsid w:val="00BF0D55"/>
    <w:rsid w:val="00BF5740"/>
    <w:rsid w:val="00BF771E"/>
    <w:rsid w:val="00C027BA"/>
    <w:rsid w:val="00C12DFC"/>
    <w:rsid w:val="00C17038"/>
    <w:rsid w:val="00C21C17"/>
    <w:rsid w:val="00C24641"/>
    <w:rsid w:val="00C3647E"/>
    <w:rsid w:val="00C37248"/>
    <w:rsid w:val="00C41838"/>
    <w:rsid w:val="00C46373"/>
    <w:rsid w:val="00C47BB8"/>
    <w:rsid w:val="00C47E28"/>
    <w:rsid w:val="00C508E6"/>
    <w:rsid w:val="00C52D03"/>
    <w:rsid w:val="00C634D9"/>
    <w:rsid w:val="00C6734C"/>
    <w:rsid w:val="00C70146"/>
    <w:rsid w:val="00C74698"/>
    <w:rsid w:val="00C75BA4"/>
    <w:rsid w:val="00C76EC8"/>
    <w:rsid w:val="00C8759D"/>
    <w:rsid w:val="00C90BA0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2DCA"/>
    <w:rsid w:val="00CD46FB"/>
    <w:rsid w:val="00CD5EF4"/>
    <w:rsid w:val="00CD6DF4"/>
    <w:rsid w:val="00D01178"/>
    <w:rsid w:val="00D01FAB"/>
    <w:rsid w:val="00D035D8"/>
    <w:rsid w:val="00D04264"/>
    <w:rsid w:val="00D10568"/>
    <w:rsid w:val="00D233B2"/>
    <w:rsid w:val="00D236EC"/>
    <w:rsid w:val="00D26132"/>
    <w:rsid w:val="00D2637A"/>
    <w:rsid w:val="00D27A57"/>
    <w:rsid w:val="00D31C6B"/>
    <w:rsid w:val="00D32B90"/>
    <w:rsid w:val="00D428E3"/>
    <w:rsid w:val="00D47E44"/>
    <w:rsid w:val="00D56E7C"/>
    <w:rsid w:val="00D60D0B"/>
    <w:rsid w:val="00D64B9A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309B"/>
    <w:rsid w:val="00DF5EEB"/>
    <w:rsid w:val="00E06C6E"/>
    <w:rsid w:val="00E17A84"/>
    <w:rsid w:val="00E20601"/>
    <w:rsid w:val="00E2089B"/>
    <w:rsid w:val="00E31E46"/>
    <w:rsid w:val="00E36F9B"/>
    <w:rsid w:val="00E5406A"/>
    <w:rsid w:val="00E6039A"/>
    <w:rsid w:val="00E645ED"/>
    <w:rsid w:val="00E64863"/>
    <w:rsid w:val="00E7293D"/>
    <w:rsid w:val="00E764D5"/>
    <w:rsid w:val="00E80435"/>
    <w:rsid w:val="00E81663"/>
    <w:rsid w:val="00E833CD"/>
    <w:rsid w:val="00E86DED"/>
    <w:rsid w:val="00E95B9B"/>
    <w:rsid w:val="00EA3A4C"/>
    <w:rsid w:val="00EA5A35"/>
    <w:rsid w:val="00EB78E4"/>
    <w:rsid w:val="00ED15F6"/>
    <w:rsid w:val="00ED4078"/>
    <w:rsid w:val="00EE0593"/>
    <w:rsid w:val="00EF0ACC"/>
    <w:rsid w:val="00EF208E"/>
    <w:rsid w:val="00EF3095"/>
    <w:rsid w:val="00EF5C1F"/>
    <w:rsid w:val="00F001FE"/>
    <w:rsid w:val="00F0242E"/>
    <w:rsid w:val="00F14A0F"/>
    <w:rsid w:val="00F15374"/>
    <w:rsid w:val="00F167A1"/>
    <w:rsid w:val="00F20733"/>
    <w:rsid w:val="00F211DD"/>
    <w:rsid w:val="00F244B4"/>
    <w:rsid w:val="00F271E4"/>
    <w:rsid w:val="00F27A98"/>
    <w:rsid w:val="00F4734C"/>
    <w:rsid w:val="00F57AF3"/>
    <w:rsid w:val="00F611A2"/>
    <w:rsid w:val="00F63ABF"/>
    <w:rsid w:val="00F71238"/>
    <w:rsid w:val="00F762C6"/>
    <w:rsid w:val="00F86E3B"/>
    <w:rsid w:val="00F96B2F"/>
    <w:rsid w:val="00F96CF5"/>
    <w:rsid w:val="00F97A62"/>
    <w:rsid w:val="00FA6F46"/>
    <w:rsid w:val="00FA70E3"/>
    <w:rsid w:val="00FB0C1F"/>
    <w:rsid w:val="00FB4155"/>
    <w:rsid w:val="00FD49F3"/>
    <w:rsid w:val="00FD636B"/>
    <w:rsid w:val="00FD6B19"/>
    <w:rsid w:val="00FD7556"/>
    <w:rsid w:val="00FE5EEB"/>
    <w:rsid w:val="00FE68DE"/>
    <w:rsid w:val="00FE7425"/>
    <w:rsid w:val="00FF68F6"/>
    <w:rsid w:val="013930C3"/>
    <w:rsid w:val="0170338A"/>
    <w:rsid w:val="01F32C87"/>
    <w:rsid w:val="02EE266D"/>
    <w:rsid w:val="03913842"/>
    <w:rsid w:val="03B1637C"/>
    <w:rsid w:val="05DC30F5"/>
    <w:rsid w:val="063E3AA8"/>
    <w:rsid w:val="07201B0C"/>
    <w:rsid w:val="0752594B"/>
    <w:rsid w:val="079B41EE"/>
    <w:rsid w:val="08344E62"/>
    <w:rsid w:val="08EB59AD"/>
    <w:rsid w:val="08F03FCA"/>
    <w:rsid w:val="09755A91"/>
    <w:rsid w:val="09B7784D"/>
    <w:rsid w:val="09BE705A"/>
    <w:rsid w:val="0A3E6E69"/>
    <w:rsid w:val="0A72087A"/>
    <w:rsid w:val="0AD12998"/>
    <w:rsid w:val="0AD77B4E"/>
    <w:rsid w:val="0B526719"/>
    <w:rsid w:val="0B6F290E"/>
    <w:rsid w:val="0BA82D28"/>
    <w:rsid w:val="0C4E70C3"/>
    <w:rsid w:val="0DD81ABF"/>
    <w:rsid w:val="0E2058FC"/>
    <w:rsid w:val="0E2A3C19"/>
    <w:rsid w:val="0EE65C80"/>
    <w:rsid w:val="0F506433"/>
    <w:rsid w:val="0F602FA4"/>
    <w:rsid w:val="0FC519C3"/>
    <w:rsid w:val="107C35BC"/>
    <w:rsid w:val="11374588"/>
    <w:rsid w:val="11890DE4"/>
    <w:rsid w:val="11F37F43"/>
    <w:rsid w:val="136162C2"/>
    <w:rsid w:val="14D0319D"/>
    <w:rsid w:val="14D25B22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5D6DBF"/>
    <w:rsid w:val="1A995465"/>
    <w:rsid w:val="1AD72014"/>
    <w:rsid w:val="1B977D7F"/>
    <w:rsid w:val="1CFA1505"/>
    <w:rsid w:val="1D3A21F3"/>
    <w:rsid w:val="1DB91569"/>
    <w:rsid w:val="1DC63261"/>
    <w:rsid w:val="1E1911B6"/>
    <w:rsid w:val="1E954233"/>
    <w:rsid w:val="1EE704A5"/>
    <w:rsid w:val="1FEA5CEE"/>
    <w:rsid w:val="1FF4593A"/>
    <w:rsid w:val="20012170"/>
    <w:rsid w:val="205A1613"/>
    <w:rsid w:val="20B147CB"/>
    <w:rsid w:val="20F10B9F"/>
    <w:rsid w:val="21B0060A"/>
    <w:rsid w:val="21D46826"/>
    <w:rsid w:val="22356D36"/>
    <w:rsid w:val="22BD0854"/>
    <w:rsid w:val="22E1446E"/>
    <w:rsid w:val="23AD27C8"/>
    <w:rsid w:val="23B7560C"/>
    <w:rsid w:val="23C4240E"/>
    <w:rsid w:val="23CD151B"/>
    <w:rsid w:val="23D97BA1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98764A"/>
    <w:rsid w:val="2BA522F6"/>
    <w:rsid w:val="2BB221A4"/>
    <w:rsid w:val="2C4A79E8"/>
    <w:rsid w:val="2CB84C06"/>
    <w:rsid w:val="2CFD0E6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3323486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EF038C"/>
    <w:rsid w:val="44266247"/>
    <w:rsid w:val="453151F9"/>
    <w:rsid w:val="45DE30BD"/>
    <w:rsid w:val="46BC3F0D"/>
    <w:rsid w:val="46E4534C"/>
    <w:rsid w:val="470E78E6"/>
    <w:rsid w:val="475718FB"/>
    <w:rsid w:val="480B6C02"/>
    <w:rsid w:val="48646E63"/>
    <w:rsid w:val="4A164054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E003529"/>
    <w:rsid w:val="4E4620F9"/>
    <w:rsid w:val="4EBF4CB4"/>
    <w:rsid w:val="4F4C4C69"/>
    <w:rsid w:val="50DC3297"/>
    <w:rsid w:val="512B716F"/>
    <w:rsid w:val="514870DA"/>
    <w:rsid w:val="51835534"/>
    <w:rsid w:val="51CD7835"/>
    <w:rsid w:val="51F73D90"/>
    <w:rsid w:val="525A49D4"/>
    <w:rsid w:val="52DF183D"/>
    <w:rsid w:val="532600F3"/>
    <w:rsid w:val="532E13AD"/>
    <w:rsid w:val="53EF10EA"/>
    <w:rsid w:val="54E30382"/>
    <w:rsid w:val="55C84649"/>
    <w:rsid w:val="55CD74CF"/>
    <w:rsid w:val="55EF628E"/>
    <w:rsid w:val="5662625F"/>
    <w:rsid w:val="56B01193"/>
    <w:rsid w:val="571B5F1F"/>
    <w:rsid w:val="57A868FF"/>
    <w:rsid w:val="581D39CC"/>
    <w:rsid w:val="594D5B02"/>
    <w:rsid w:val="59F557A7"/>
    <w:rsid w:val="5A6C2E15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2D5FA6"/>
    <w:rsid w:val="68AD419E"/>
    <w:rsid w:val="68E64968"/>
    <w:rsid w:val="690662E1"/>
    <w:rsid w:val="690B3981"/>
    <w:rsid w:val="6940023A"/>
    <w:rsid w:val="69596502"/>
    <w:rsid w:val="69944B4F"/>
    <w:rsid w:val="6A28665B"/>
    <w:rsid w:val="6A3A0598"/>
    <w:rsid w:val="6B182C89"/>
    <w:rsid w:val="6B716684"/>
    <w:rsid w:val="6B80236C"/>
    <w:rsid w:val="6BE75518"/>
    <w:rsid w:val="6C097FBF"/>
    <w:rsid w:val="6D1942A4"/>
    <w:rsid w:val="6D7D5739"/>
    <w:rsid w:val="6D9F718F"/>
    <w:rsid w:val="6E276845"/>
    <w:rsid w:val="6E9615C1"/>
    <w:rsid w:val="6EDB0427"/>
    <w:rsid w:val="6F2B1E31"/>
    <w:rsid w:val="6F62740C"/>
    <w:rsid w:val="6F7D4029"/>
    <w:rsid w:val="6FCE1959"/>
    <w:rsid w:val="71642C4D"/>
    <w:rsid w:val="717832A9"/>
    <w:rsid w:val="725275B9"/>
    <w:rsid w:val="72802076"/>
    <w:rsid w:val="740861C3"/>
    <w:rsid w:val="74CE7D06"/>
    <w:rsid w:val="7630404E"/>
    <w:rsid w:val="767B0842"/>
    <w:rsid w:val="76AC04E9"/>
    <w:rsid w:val="76AF469E"/>
    <w:rsid w:val="78A11CF2"/>
    <w:rsid w:val="78A4487B"/>
    <w:rsid w:val="7925512A"/>
    <w:rsid w:val="79701B4E"/>
    <w:rsid w:val="798516EE"/>
    <w:rsid w:val="7AA84608"/>
    <w:rsid w:val="7AF3237D"/>
    <w:rsid w:val="7AFB363F"/>
    <w:rsid w:val="7B65497B"/>
    <w:rsid w:val="7C0D651C"/>
    <w:rsid w:val="7CD32103"/>
    <w:rsid w:val="7CF32F5B"/>
    <w:rsid w:val="7D252DA4"/>
    <w:rsid w:val="7D3F3C90"/>
    <w:rsid w:val="7D7645F2"/>
    <w:rsid w:val="7D7C0336"/>
    <w:rsid w:val="7DF81D91"/>
    <w:rsid w:val="7DFA7E15"/>
    <w:rsid w:val="7E442169"/>
    <w:rsid w:val="7E6054A8"/>
    <w:rsid w:val="7E9A6AED"/>
    <w:rsid w:val="7EA679BE"/>
    <w:rsid w:val="7EC5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D633-63BE-4E4B-AFBF-AC780FA0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6</Words>
  <Characters>606</Characters>
  <Application>Microsoft Office Word</Application>
  <DocSecurity>0</DocSecurity>
  <Lines>5</Lines>
  <Paragraphs>1</Paragraphs>
  <ScaleCrop>false</ScaleCrop>
  <Company>chin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63</cp:revision>
  <cp:lastPrinted>2020-12-04T03:49:00Z</cp:lastPrinted>
  <dcterms:created xsi:type="dcterms:W3CDTF">2022-01-19T02:53:00Z</dcterms:created>
  <dcterms:modified xsi:type="dcterms:W3CDTF">2025-08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